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57" w:rsidRDefault="001C0209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53" w:rsidRPr="00530058" w:rsidRDefault="006E6953" w:rsidP="00530058">
      <w:pPr>
        <w:spacing w:after="0"/>
        <w:jc w:val="center"/>
        <w:rPr>
          <w:b/>
          <w:bCs/>
          <w:kern w:val="2"/>
          <w:sz w:val="28"/>
          <w:szCs w:val="28"/>
        </w:rPr>
      </w:pPr>
      <w:r w:rsidRPr="005300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6953" w:rsidRPr="00530058" w:rsidRDefault="006E6953" w:rsidP="00530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058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6E6953" w:rsidRPr="00530058" w:rsidRDefault="006E6953" w:rsidP="00530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058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6E6953" w:rsidRPr="00530058" w:rsidRDefault="006E6953" w:rsidP="00530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0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D7A84" w:rsidRPr="00530058" w:rsidRDefault="00BD7A84" w:rsidP="00530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0058" w:rsidRPr="001C0209" w:rsidRDefault="00530058" w:rsidP="001C02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C020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C020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1C0209" w:rsidRDefault="001C0209" w:rsidP="001C020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</w:t>
      </w:r>
    </w:p>
    <w:p w:rsidR="001C0209" w:rsidRDefault="001C0209" w:rsidP="001C0209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E6953" w:rsidRPr="00E5638D" w:rsidRDefault="00530058" w:rsidP="001C0209">
      <w:pPr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 </w:t>
      </w:r>
      <w:r w:rsidR="00BE5BE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9 ноября  </w:t>
      </w:r>
      <w:r w:rsidR="006E6953" w:rsidRP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022 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  </w:t>
      </w:r>
      <w:r w:rsidR="00BE5BE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№ 24</w:t>
      </w:r>
      <w:r w:rsidR="004E267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1C0209" w:rsidRDefault="001C0209" w:rsidP="001C020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6953" w:rsidRDefault="006E6953" w:rsidP="001C020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</w:t>
      </w:r>
    </w:p>
    <w:p w:rsidR="006E6953" w:rsidRDefault="006E6953" w:rsidP="001C020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ександровского 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E6953" w:rsidRDefault="006E6953" w:rsidP="001C020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</w:p>
    <w:p w:rsidR="006E6953" w:rsidRPr="00813DD8" w:rsidRDefault="006E6953" w:rsidP="001C020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 обл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</w:p>
    <w:p w:rsidR="006E6953" w:rsidRPr="00E5638D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6E6953" w:rsidRPr="00E5638D" w:rsidRDefault="006E6953" w:rsidP="00BE5B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яйства от 29.12.2021 № 1042/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уя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 Уставом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,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депутатов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BE5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6E6953" w:rsidRPr="00E5638D" w:rsidRDefault="006E6953" w:rsidP="00BE5B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Pr="00813DD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:</w:t>
      </w:r>
      <w:r w:rsidR="00BE5BE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</w:t>
      </w:r>
    </w:p>
    <w:p w:rsidR="006E6953" w:rsidRPr="00E5638D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Pr="0081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813D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6E6953" w:rsidRPr="00E5638D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. Со дня вступления в силу настоящего решения признать утратившими силу:</w:t>
      </w:r>
    </w:p>
    <w:p w:rsidR="006E6953" w:rsidRDefault="00927677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- р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шение Совета депутатов Александровского сельского поселения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го</w:t>
      </w:r>
      <w:proofErr w:type="spellEnd"/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16.11.2018 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26 «Об утверждении правил </w:t>
      </w:r>
      <w:r w:rsidR="00281580"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благоустройства </w:t>
      </w:r>
      <w:r w:rsidR="006E6953"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территории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Александровского сельского поселения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»;</w:t>
      </w:r>
    </w:p>
    <w:p w:rsidR="00444727" w:rsidRDefault="00927677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- р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шение Совета депутатов Александровского сельского поселения 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го</w:t>
      </w:r>
      <w:proofErr w:type="spellEnd"/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8.03.2019 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№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9 «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внесении изменений в правила благоустройства территории Александровского сельского поселения </w:t>
      </w:r>
      <w:proofErr w:type="spellStart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№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26 от 16.11.2018</w:t>
      </w:r>
      <w:r w:rsidR="0044472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6E6953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- </w:t>
      </w:r>
      <w:r w:rsidR="0092767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шение Совета депутатов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</w:t>
      </w:r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го</w:t>
      </w:r>
      <w:proofErr w:type="spellEnd"/>
      <w:r w:rsid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19.11.2019 №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5</w:t>
      </w:r>
      <w:r w:rsidRPr="008C1B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«О внес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зменений в правила благоустройства </w:t>
      </w:r>
      <w:r w:rsidR="00A67B7B"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</w:t>
      </w:r>
      <w:r w:rsidR="00A67B7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ерритории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 №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6 от 16.11.2018 (в редакции решени</w:t>
      </w:r>
      <w:r w:rsidR="003C7A0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28.03.2019 №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4472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9</w:t>
      </w:r>
      <w:r w:rsidR="00BE5BE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)</w:t>
      </w:r>
    </w:p>
    <w:p w:rsidR="006E6953" w:rsidRDefault="006E6953" w:rsidP="006E6953">
      <w:pPr>
        <w:spacing w:after="0" w:line="240" w:lineRule="auto"/>
        <w:ind w:firstLine="709"/>
        <w:jc w:val="both"/>
        <w:rPr>
          <w:rStyle w:val="a7"/>
          <w:rFonts w:ascii="Arial" w:hAnsi="Arial" w:cs="Arial"/>
          <w:color w:val="353535"/>
          <w:sz w:val="24"/>
          <w:szCs w:val="24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3. Опубликовать настоящее реш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печатном средстве массовой информации «Александровский вестник» Александровского сельского поселения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онастырщинского</w:t>
      </w:r>
      <w:proofErr w:type="spellEnd"/>
      <w:r w:rsidRPr="0028158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йона Смоленской област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разместить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»</w:t>
      </w:r>
      <w:r w:rsidR="001C2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6953" w:rsidRPr="00E5638D" w:rsidRDefault="006E6953" w:rsidP="006E6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6E6953" w:rsidRDefault="006E6953" w:rsidP="006E695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580" w:rsidRPr="008E12C5" w:rsidRDefault="00281580" w:rsidP="006E695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Default="006E6953" w:rsidP="006E69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F5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пального образования</w:t>
      </w:r>
    </w:p>
    <w:p w:rsidR="006E6953" w:rsidRDefault="006E6953" w:rsidP="006E69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 сельского поселения</w:t>
      </w:r>
    </w:p>
    <w:p w:rsidR="006E6953" w:rsidRDefault="00281580" w:rsidP="006E69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6E6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она</w:t>
      </w:r>
    </w:p>
    <w:p w:rsidR="006E6953" w:rsidRPr="009F5C66" w:rsidRDefault="006E6953" w:rsidP="006E69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 области</w:t>
      </w:r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Т.И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уева</w:t>
      </w:r>
      <w:proofErr w:type="spellEnd"/>
      <w:r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</w:p>
    <w:p w:rsidR="006E6953" w:rsidRPr="008E12C5" w:rsidRDefault="006E6953" w:rsidP="006E695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</w:p>
    <w:p w:rsidR="006E6953" w:rsidRPr="008E12C5" w:rsidRDefault="006E6953" w:rsidP="006E695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Pr="00E5638D" w:rsidRDefault="006E6953" w:rsidP="006E695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Pr="00E5638D" w:rsidRDefault="006E6953" w:rsidP="006E6953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953" w:rsidRPr="00E87C48" w:rsidRDefault="006E6953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BE3" w:rsidRDefault="00BE5BE3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BE3" w:rsidRDefault="00BE5BE3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BE3" w:rsidRDefault="00BE5BE3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BE3" w:rsidRDefault="00BE5BE3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Default="001C0209" w:rsidP="001C0209">
      <w:pPr>
        <w:pStyle w:val="afc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Default="001C0209" w:rsidP="001C0209">
      <w:pPr>
        <w:pStyle w:val="afc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Default="001C0209" w:rsidP="001C0209">
      <w:pPr>
        <w:pStyle w:val="afc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Default="001C0209" w:rsidP="001C0209">
      <w:pPr>
        <w:pStyle w:val="afc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1C0209" w:rsidRDefault="001C0209" w:rsidP="001C0209">
      <w:pPr>
        <w:pStyle w:val="afc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832257" w:rsidRPr="003C7A0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832257" w:rsidRPr="003C7A0C" w:rsidRDefault="00832257" w:rsidP="00BE5BE3">
      <w:pPr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A0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bookmarkStart w:id="0" w:name="_Hlk6837211"/>
      <w:bookmarkStart w:id="1" w:name="_Hlk103948833"/>
      <w:r w:rsidRPr="003C7A0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ю </w:t>
      </w:r>
      <w:bookmarkEnd w:id="0"/>
      <w:r w:rsidR="00543609" w:rsidRPr="003C7A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3609" w:rsidRPr="003C7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а депутатов Александровского сельского поселения </w:t>
      </w:r>
      <w:proofErr w:type="spellStart"/>
      <w:r w:rsidR="00543609" w:rsidRPr="003C7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543609" w:rsidRPr="003C7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BE5BE3" w:rsidRPr="003C7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5BE3" w:rsidRPr="003C7A0C">
        <w:rPr>
          <w:rFonts w:ascii="Times New Roman" w:hAnsi="Times New Roman" w:cs="Times New Roman"/>
          <w:color w:val="000000" w:themeColor="text1"/>
          <w:sz w:val="28"/>
          <w:szCs w:val="28"/>
        </w:rPr>
        <w:t>от  29 ноября 2022 № 24</w:t>
      </w:r>
    </w:p>
    <w:bookmarkEnd w:id="1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ADC" w:rsidRPr="00897DC4" w:rsidRDefault="00C96682" w:rsidP="00897DC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  <w:bookmarkStart w:id="2" w:name="_Hlk101512676"/>
      <w:r w:rsidR="00897DC4" w:rsidRPr="00897DC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АЛЕКСАНДРОВСКОГОСЕЛЬСКОГО ПОСЕЛЕНИЯ МОНАСТЫРЩИНСКОГО РАЙОНА СМОЛЕНСКОЙ ОБЛАСТИ</w:t>
      </w:r>
    </w:p>
    <w:bookmarkEnd w:id="2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4" w:name="_Hlk101519067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ександровского сельского поселения </w:t>
      </w:r>
      <w:proofErr w:type="spellStart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</w:t>
      </w:r>
      <w:bookmarkEnd w:id="4"/>
      <w:r w:rsidR="0089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30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proofErr w:type="gramStart"/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6E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3C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с использованием, охраной, защитой, воспроизводством лесов населенных пунктов и лесов особо охраняемых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территорий;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6" w:name="_Hlk5026116"/>
      <w:r w:rsidRPr="008F6E14">
        <w:rPr>
          <w:sz w:val="28"/>
          <w:szCs w:val="28"/>
        </w:rPr>
        <w:t xml:space="preserve">поселения </w:t>
      </w:r>
      <w:bookmarkEnd w:id="6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530058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160600" w:rsidRPr="00A67B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67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ского сельского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7B7B" w:rsidRPr="00A67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="00A67B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67B7B" w:rsidRPr="00A67B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настырщинского</w:t>
      </w:r>
      <w:proofErr w:type="spellEnd"/>
      <w:r w:rsidR="00A67B7B" w:rsidRPr="00A67B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 Смоленской области</w:t>
      </w:r>
      <w:r w:rsidR="00A67B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</w:t>
      </w:r>
      <w:r w:rsidR="00A67B7B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Интернет»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530058">
        <w:rPr>
          <w:rFonts w:ascii="Arial" w:hAnsi="Arial" w:cs="Arial"/>
          <w:color w:val="353535"/>
          <w:sz w:val="24"/>
          <w:szCs w:val="24"/>
        </w:rPr>
        <w:t xml:space="preserve"> </w:t>
      </w:r>
      <w:hyperlink r:id="rId9" w:tgtFrame="_blank" w:history="1">
        <w:r w:rsidR="00A67B7B" w:rsidRPr="0053005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aleks-sp.admin-smolensk.ru/</w:t>
        </w:r>
      </w:hyperlink>
      <w:r w:rsidR="007A5C7E" w:rsidRPr="00530058">
        <w:rPr>
          <w:rFonts w:ascii="Times New Roman" w:hAnsi="Times New Roman" w:cs="Times New Roman"/>
          <w:sz w:val="28"/>
          <w:szCs w:val="28"/>
        </w:rPr>
        <w:t xml:space="preserve"> </w:t>
      </w:r>
      <w:r w:rsidRPr="00530058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530058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530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530058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058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0058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A67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A67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, приемы поддержки исторически сложившейся планировочной структур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20236279"/>
      <w:bookmarkStart w:id="9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8"/>
      <w:bookmarkEnd w:id="9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ам таких домов), -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етра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анной застройки, -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</w:t>
      </w:r>
      <w:r w:rsidR="00897DC4" w:rsidRPr="00897D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897DC4" w:rsidRPr="00F71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индивидуального жилого дома или жилого дома блокированной застройки;</w:t>
      </w:r>
      <w:proofErr w:type="gramEnd"/>
    </w:p>
    <w:p w:rsidR="00C76893" w:rsidRPr="00897DC4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</w:t>
      </w:r>
      <w:r w:rsidR="00897DC4" w:rsidRPr="00897D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 </w:t>
      </w:r>
      <w:r w:rsidR="000819E0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897DC4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</w:t>
      </w:r>
      <w:r w:rsidR="00897DC4" w:rsidRPr="00897D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7DC4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 </w:t>
      </w:r>
      <w:r w:rsidR="000819E0"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, -</w:t>
      </w:r>
      <w:r w:rsidR="0089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а, ве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дения садоводства), - 6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105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недвижимости, -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й, сооружений -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въ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езды и выезды из них -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>гаражных кооперативов –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59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0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1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2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bookmarkEnd w:id="12"/>
      <w:r w:rsid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3" w:name="_Hlk14965574"/>
    </w:p>
    <w:bookmarkEnd w:id="1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и</w:t>
      </w:r>
      <w:proofErr w:type="spellEnd"/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5" w:name="6"/>
      <w:bookmarkEnd w:id="15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6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й, сооружений, нестационарных </w:t>
      </w:r>
      <w:proofErr w:type="spellStart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bookmarkEnd w:id="17"/>
      <w:bookmarkEnd w:id="1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proofErr w:type="spellEnd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 сосулек.</w:t>
      </w:r>
      <w:proofErr w:type="gramEnd"/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7"/>
      <w:bookmarkEnd w:id="19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</w:t>
      </w:r>
      <w:r w:rsidR="006075DC"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н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0"/>
      <w:bookmarkEnd w:id="22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444727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4447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4447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444727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вание улиц и номера домов выполняются </w:t>
      </w:r>
      <w:r w:rsidRPr="004447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4447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4447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444727">
        <w:rPr>
          <w:rFonts w:ascii="Times New Roman" w:hAnsi="Times New Roman" w:cs="Times New Roman"/>
          <w:color w:val="000000" w:themeColor="text1"/>
          <w:sz w:val="28"/>
          <w:szCs w:val="28"/>
        </w:rPr>
        <w:t>. Размер шрифта наименований улиц применяется всегда одинаковый, не зависит от длины названия улицы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3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4" w:name="_Hlk14967236"/>
    </w:p>
    <w:bookmarkEnd w:id="24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20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105928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 букв, знаков, размещаемых на вывеске, - </w:t>
      </w:r>
      <w:r w:rsidRPr="00105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10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20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B6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уровня земли до нижнего края консольной конструкции должно быть не менее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E1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2C0" w:rsidRPr="00BE5BE3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BE5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E1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2C0" w:rsidRPr="00BE5BE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E152C0" w:rsidRPr="00BE5BE3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ждения земельных участков устанавливают высотой до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, изготовленных из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 не должна препятствовать свободному доступу пешеходов и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стеклении витрин допускается применять безосколочные,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 xml:space="preserve">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ектирование путей движени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системы оплаты в наличной или безналичной форм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D91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097" w:rsidRPr="00D9109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D91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1097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5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5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</w:t>
      </w:r>
      <w:r w:rsidR="00E1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ёных насаждений </w:t>
      </w:r>
      <w:r w:rsidR="00E152C0" w:rsidRPr="00BE5BE3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707ABF" w:rsidRPr="00BE5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7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5300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</w:t>
      </w:r>
      <w:r w:rsidR="0020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на </w:t>
      </w:r>
      <w:r w:rsidRPr="003A3B82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ых площадках</w:t>
      </w:r>
      <w:r w:rsidR="0053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3A3B82" w:rsidRPr="00E5638D" w:rsidRDefault="003A3B8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6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6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="00D910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427AF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27A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2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530058" w:rsidRPr="00C749A4" w:rsidRDefault="00530058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ил благоустройства территории </w:t>
      </w:r>
      <w:r w:rsidR="0053005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 xml:space="preserve">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200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DD0E5D" w:rsidRDefault="004B0796" w:rsidP="00D91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E01242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решением </w:t>
      </w:r>
      <w:r w:rsidR="00427AFD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Александровского сельского поселения </w:t>
      </w:r>
      <w:proofErr w:type="spellStart"/>
      <w:r w:rsidR="00427AFD" w:rsidRPr="00D91097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427AFD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</w:t>
      </w:r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и  </w:t>
      </w:r>
      <w:r w:rsidR="00D91097" w:rsidRPr="00D91097">
        <w:rPr>
          <w:rFonts w:ascii="Times New Roman" w:hAnsi="Times New Roman" w:cs="Times New Roman"/>
          <w:color w:val="000000"/>
          <w:sz w:val="28"/>
          <w:szCs w:val="20"/>
        </w:rPr>
        <w:t>от 25 августа 2021 года №</w:t>
      </w:r>
      <w:r w:rsidR="0053005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D91097" w:rsidRPr="00D91097">
        <w:rPr>
          <w:rFonts w:ascii="Times New Roman" w:hAnsi="Times New Roman" w:cs="Times New Roman"/>
          <w:color w:val="000000"/>
          <w:sz w:val="28"/>
          <w:szCs w:val="20"/>
        </w:rPr>
        <w:t>13</w:t>
      </w:r>
      <w:r w:rsidR="00E01242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</w:t>
      </w:r>
      <w:r w:rsidR="00D91097" w:rsidRPr="00D91097">
        <w:rPr>
          <w:rFonts w:ascii="Times New Roman" w:hAnsi="Times New Roman" w:cs="Times New Roman"/>
          <w:color w:val="000000"/>
          <w:sz w:val="28"/>
          <w:szCs w:val="20"/>
        </w:rPr>
        <w:t>агоустройства на</w:t>
      </w:r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территории Александровского сельского поселения </w:t>
      </w:r>
      <w:proofErr w:type="spellStart"/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>Монастырщинского</w:t>
      </w:r>
      <w:proofErr w:type="spellEnd"/>
      <w:r w:rsidR="009C44A1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» </w:t>
      </w:r>
      <w:r w:rsidR="00E01242" w:rsidRPr="00D91097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D91097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D910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proofErr w:type="gramEnd"/>
    </w:p>
    <w:p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 w:rsidR="00200556">
        <w:rPr>
          <w:rFonts w:ascii="Times New Roman" w:hAnsi="Times New Roman" w:cs="Times New Roman"/>
          <w:color w:val="000000"/>
          <w:sz w:val="28"/>
          <w:szCs w:val="20"/>
        </w:rPr>
        <w:t>сельского поселения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F7B" w:rsidRDefault="00D82F7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F7B" w:rsidRDefault="00D82F7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F7B" w:rsidRDefault="00D82F7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F7B" w:rsidRDefault="00D82F7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F7B" w:rsidRDefault="00D82F7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A0C" w:rsidRDefault="003C7A0C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17D07" w:rsidRPr="00696B6C" w:rsidRDefault="00BE5BE3" w:rsidP="003C7A0C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817D07" w:rsidRPr="00696B6C">
        <w:rPr>
          <w:rFonts w:ascii="Times New Roman" w:hAnsi="Times New Roman" w:cs="Times New Roman"/>
          <w:sz w:val="24"/>
          <w:szCs w:val="24"/>
        </w:rPr>
        <w:t>ложение</w:t>
      </w:r>
    </w:p>
    <w:p w:rsidR="00817D07" w:rsidRPr="00696B6C" w:rsidRDefault="003C7A0C" w:rsidP="003C7A0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  </w:t>
      </w:r>
      <w:r w:rsidR="00817D07" w:rsidRPr="00696B6C">
        <w:rPr>
          <w:rFonts w:ascii="Times New Roman" w:hAnsi="Times New Roman" w:cs="Times New Roman"/>
          <w:sz w:val="24"/>
          <w:szCs w:val="24"/>
        </w:rPr>
        <w:t xml:space="preserve">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7D07" w:rsidRPr="00696B6C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7D07" w:rsidRPr="00696B6C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817D07" w:rsidRPr="009C44A1" w:rsidRDefault="009C44A1" w:rsidP="003C7A0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:rsidR="00BE5BE3" w:rsidRPr="003C7A0C" w:rsidRDefault="003C7A0C" w:rsidP="003C7A0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6B6C" w:rsidRPr="00696B6C">
        <w:rPr>
          <w:rFonts w:ascii="Times New Roman" w:hAnsi="Times New Roman" w:cs="Times New Roman"/>
          <w:sz w:val="24"/>
          <w:szCs w:val="24"/>
        </w:rPr>
        <w:t>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B6C" w:rsidRPr="00696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96B6C" w:rsidRPr="00696B6C">
        <w:rPr>
          <w:rFonts w:ascii="Times New Roman" w:hAnsi="Times New Roman" w:cs="Times New Roman"/>
          <w:sz w:val="24"/>
          <w:szCs w:val="24"/>
        </w:rPr>
        <w:t>ешение</w:t>
      </w:r>
      <w:r w:rsidR="00696B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BE3" w:rsidRPr="00543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</w:t>
      </w:r>
      <w:r w:rsidR="00BE5B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ександровского сельского поселения </w:t>
      </w:r>
      <w:proofErr w:type="spellStart"/>
      <w:r w:rsidR="00BE5B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ого</w:t>
      </w:r>
      <w:proofErr w:type="spellEnd"/>
      <w:r w:rsidR="00BE5B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Смоленской области</w:t>
      </w:r>
    </w:p>
    <w:p w:rsidR="005F388C" w:rsidRPr="00696B6C" w:rsidRDefault="00BE5BE3" w:rsidP="003C7A0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 29 ноября 2022 № 24</w:t>
      </w:r>
    </w:p>
    <w:p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17D07" w:rsidRPr="009C44A1" w:rsidRDefault="00BE5BE3" w:rsidP="00BE5BE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17D07" w:rsidRPr="009C44A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17D07" w:rsidRPr="009C44A1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A1">
        <w:rPr>
          <w:rFonts w:ascii="Times New Roman" w:hAnsi="Times New Roman" w:cs="Times New Roman"/>
          <w:b/>
          <w:sz w:val="28"/>
          <w:szCs w:val="28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9C44A1">
        <w:rPr>
          <w:rFonts w:ascii="Times New Roman" w:hAnsi="Times New Roman" w:cs="Times New Roman"/>
          <w:b/>
          <w:sz w:val="28"/>
          <w:szCs w:val="28"/>
        </w:rPr>
        <w:t xml:space="preserve">РЕГЛАМЕНТОВ, </w:t>
      </w:r>
      <w:r w:rsidR="005F388C" w:rsidRPr="009C44A1">
        <w:rPr>
          <w:rFonts w:ascii="Times New Roman" w:hAnsi="Times New Roman" w:cs="Times New Roman"/>
          <w:b/>
          <w:sz w:val="28"/>
          <w:szCs w:val="28"/>
        </w:rPr>
        <w:t xml:space="preserve">ПРИМЕНЯЕМЫХ ПРИ РАЗРАБОТКЕ </w:t>
      </w:r>
      <w:r w:rsidRPr="009C44A1">
        <w:rPr>
          <w:rFonts w:ascii="Times New Roman" w:hAnsi="Times New Roman" w:cs="Times New Roman"/>
          <w:b/>
          <w:sz w:val="28"/>
          <w:szCs w:val="28"/>
        </w:rPr>
        <w:t>НОРМ И ПРАВИЛ ПО БЛАГОУСТРОЙСТВУ ТЕРРИТОРИ</w:t>
      </w:r>
      <w:r w:rsidR="005F388C" w:rsidRPr="009C44A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C44A1" w:rsidRPr="009C44A1">
        <w:rPr>
          <w:rFonts w:ascii="Times New Roman" w:hAnsi="Times New Roman" w:cs="Times New Roman"/>
          <w:b/>
          <w:sz w:val="28"/>
          <w:szCs w:val="28"/>
        </w:rPr>
        <w:t>АЛЕКСА</w:t>
      </w:r>
      <w:r w:rsidR="009C44A1">
        <w:rPr>
          <w:rFonts w:ascii="Times New Roman" w:hAnsi="Times New Roman" w:cs="Times New Roman"/>
          <w:b/>
          <w:sz w:val="28"/>
          <w:szCs w:val="28"/>
        </w:rPr>
        <w:t>НДРОВСКОГО СЕЛЬСКОГО ПОСЕЛЕНИЯ М</w:t>
      </w:r>
      <w:r w:rsidR="009C44A1" w:rsidRPr="009C44A1">
        <w:rPr>
          <w:rFonts w:ascii="Times New Roman" w:hAnsi="Times New Roman" w:cs="Times New Roman"/>
          <w:b/>
          <w:sz w:val="28"/>
          <w:szCs w:val="28"/>
        </w:rPr>
        <w:t>ОНАСТЫРЩИН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и гидротехнических сооруже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ы и грунты. Грунты питательные. Технические услов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6A3F6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GoBack"/>
      <w:bookmarkEnd w:id="27"/>
    </w:p>
    <w:sectPr w:rsidR="00CA5ED6" w:rsidRPr="00817D07" w:rsidSect="00E87C48">
      <w:headerReference w:type="even" r:id="rId96"/>
      <w:headerReference w:type="default" r:id="rId97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58" w:rsidRDefault="00530058" w:rsidP="00F271B1">
      <w:pPr>
        <w:spacing w:after="0" w:line="240" w:lineRule="auto"/>
      </w:pPr>
      <w:r>
        <w:separator/>
      </w:r>
    </w:p>
  </w:endnote>
  <w:endnote w:type="continuationSeparator" w:id="1">
    <w:p w:rsidR="00530058" w:rsidRDefault="0053005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58" w:rsidRDefault="00530058" w:rsidP="00F271B1">
      <w:pPr>
        <w:spacing w:after="0" w:line="240" w:lineRule="auto"/>
      </w:pPr>
      <w:r>
        <w:separator/>
      </w:r>
    </w:p>
  </w:footnote>
  <w:footnote w:type="continuationSeparator" w:id="1">
    <w:p w:rsidR="00530058" w:rsidRDefault="0053005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58" w:rsidRDefault="006A3F6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0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058" w:rsidRDefault="005300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58" w:rsidRDefault="006A3F6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0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0209">
      <w:rPr>
        <w:rStyle w:val="ab"/>
        <w:noProof/>
      </w:rPr>
      <w:t>6</w:t>
    </w:r>
    <w:r>
      <w:rPr>
        <w:rStyle w:val="ab"/>
      </w:rPr>
      <w:fldChar w:fldCharType="end"/>
    </w:r>
  </w:p>
  <w:p w:rsidR="00530058" w:rsidRDefault="005300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5928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26B9"/>
    <w:rsid w:val="00133880"/>
    <w:rsid w:val="00136731"/>
    <w:rsid w:val="001414C6"/>
    <w:rsid w:val="00142A8F"/>
    <w:rsid w:val="00142C2B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4B93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209"/>
    <w:rsid w:val="001C0C37"/>
    <w:rsid w:val="001C1CD0"/>
    <w:rsid w:val="001C20F7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556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14CD"/>
    <w:rsid w:val="0025292E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1580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0CBB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3B82"/>
    <w:rsid w:val="003A57C1"/>
    <w:rsid w:val="003A5C03"/>
    <w:rsid w:val="003A5E9D"/>
    <w:rsid w:val="003A724E"/>
    <w:rsid w:val="003A7AB9"/>
    <w:rsid w:val="003A7CA5"/>
    <w:rsid w:val="003B0383"/>
    <w:rsid w:val="003B2813"/>
    <w:rsid w:val="003B3FE2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C7A0C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27AFD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4727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77A2C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730"/>
    <w:rsid w:val="004E0A70"/>
    <w:rsid w:val="004E0C7D"/>
    <w:rsid w:val="004E1C43"/>
    <w:rsid w:val="004E267D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058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2AF6"/>
    <w:rsid w:val="005431B6"/>
    <w:rsid w:val="00543377"/>
    <w:rsid w:val="00543609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4DCB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D7DFE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2036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3F68"/>
    <w:rsid w:val="006A4C34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6953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243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E69C2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3DD8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621E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97DC4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1B41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05C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27677"/>
    <w:rsid w:val="0093054A"/>
    <w:rsid w:val="00932ED5"/>
    <w:rsid w:val="0093472F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4676C"/>
    <w:rsid w:val="00947772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0266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44A1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9F5C66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67B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5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0AAE"/>
    <w:rsid w:val="00B64466"/>
    <w:rsid w:val="00B64624"/>
    <w:rsid w:val="00B67B68"/>
    <w:rsid w:val="00B7064F"/>
    <w:rsid w:val="00B76150"/>
    <w:rsid w:val="00B76271"/>
    <w:rsid w:val="00B77EF0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B7A1F"/>
    <w:rsid w:val="00BC2406"/>
    <w:rsid w:val="00BC3684"/>
    <w:rsid w:val="00BC5182"/>
    <w:rsid w:val="00BD3F59"/>
    <w:rsid w:val="00BD62E7"/>
    <w:rsid w:val="00BD7424"/>
    <w:rsid w:val="00BD7A84"/>
    <w:rsid w:val="00BE00B4"/>
    <w:rsid w:val="00BE14C6"/>
    <w:rsid w:val="00BE5BE3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3C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2F7B"/>
    <w:rsid w:val="00D83CCF"/>
    <w:rsid w:val="00D84530"/>
    <w:rsid w:val="00D86BF9"/>
    <w:rsid w:val="00D91097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52C0"/>
    <w:rsid w:val="00E1606D"/>
    <w:rsid w:val="00E20B1A"/>
    <w:rsid w:val="00E22CAF"/>
    <w:rsid w:val="00E23083"/>
    <w:rsid w:val="00E2405B"/>
    <w:rsid w:val="00E2461A"/>
    <w:rsid w:val="00E24871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0B84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2967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689B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1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uiPriority w:val="22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ConsPlusTitle1">
    <w:name w:val="ConsPlusTitle1"/>
    <w:link w:val="ConsPlusTitle"/>
    <w:uiPriority w:val="99"/>
    <w:locked/>
    <w:rsid w:val="006E6953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105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eks-sp.admin-smolensk.ru/" TargetMode="External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1FCA7-28BC-4CC7-AC61-B03A7A5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7672</Words>
  <Characters>143415</Characters>
  <Application>Microsoft Office Word</Application>
  <DocSecurity>4</DocSecurity>
  <Lines>1195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лександровское с п</cp:lastModifiedBy>
  <cp:revision>2</cp:revision>
  <cp:lastPrinted>2022-11-25T07:02:00Z</cp:lastPrinted>
  <dcterms:created xsi:type="dcterms:W3CDTF">2023-01-18T13:23:00Z</dcterms:created>
  <dcterms:modified xsi:type="dcterms:W3CDTF">2023-01-18T13:23:00Z</dcterms:modified>
</cp:coreProperties>
</file>